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0E3BBB">
        <w:rPr>
          <w:b/>
          <w:sz w:val="44"/>
        </w:rPr>
        <w:t>24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0E3BBB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8</w:t>
      </w:r>
      <w:r w:rsidR="00E468C6">
        <w:rPr>
          <w:b/>
          <w:sz w:val="44"/>
        </w:rPr>
        <w:t>/0</w:t>
      </w:r>
      <w:r w:rsidR="00F13401">
        <w:rPr>
          <w:b/>
          <w:sz w:val="44"/>
        </w:rPr>
        <w:t>6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4</w:t>
      </w:r>
      <w:r w:rsidR="00933FBE">
        <w:rPr>
          <w:b/>
          <w:sz w:val="44"/>
        </w:rPr>
        <w:t>/</w:t>
      </w:r>
      <w:r w:rsidR="00F13401">
        <w:rPr>
          <w:b/>
          <w:sz w:val="44"/>
        </w:rPr>
        <w:t>06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34085" w:rsidRPr="000E3BBB" w:rsidTr="00F340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0E3BB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Infinite Spa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 266</w:t>
            </w:r>
          </w:p>
        </w:tc>
      </w:tr>
      <w:tr w:rsidR="00F13401" w:rsidRPr="000E3BBB" w:rsidTr="00F1340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0E3BBB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Kingdom Hearts : 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 8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9 645</w:t>
            </w:r>
          </w:p>
        </w:tc>
      </w:tr>
      <w:tr w:rsidR="00F34085" w:rsidRPr="000E3BBB" w:rsidTr="00F340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D15F4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ane &amp; MacH</w:t>
            </w:r>
            <w:r w:rsidR="00F34085" w:rsidRPr="000E3BBB">
              <w:rPr>
                <w:b/>
                <w:sz w:val="24"/>
                <w:szCs w:val="24"/>
                <w:lang w:val="en-US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1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8 659</w:t>
            </w:r>
          </w:p>
        </w:tc>
      </w:tr>
      <w:tr w:rsidR="00431E9C" w:rsidRPr="000E3BBB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5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2 016</w:t>
            </w:r>
          </w:p>
        </w:tc>
      </w:tr>
      <w:tr w:rsidR="00431E9C" w:rsidRPr="00F3408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34085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34085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8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8 593</w:t>
            </w:r>
          </w:p>
        </w:tc>
      </w:tr>
      <w:tr w:rsidR="00F34085" w:rsidRPr="00F34085" w:rsidTr="00F3408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3911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1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34085" w:rsidRPr="00F34085" w:rsidRDefault="003911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 591</w:t>
            </w:r>
          </w:p>
        </w:tc>
      </w:tr>
      <w:tr w:rsidR="00F34085" w:rsidRPr="000E3BBB" w:rsidTr="00F340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PC – Chibi-Rob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757</w:t>
            </w:r>
          </w:p>
        </w:tc>
      </w:tr>
      <w:tr w:rsidR="00431E9C" w:rsidRPr="000E3BBB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5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10 071</w:t>
            </w:r>
          </w:p>
        </w:tc>
      </w:tr>
      <w:tr w:rsidR="00431E9C" w:rsidRPr="00F3408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34085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3911DA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9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34085" w:rsidRDefault="003911DA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633</w:t>
            </w:r>
          </w:p>
        </w:tc>
      </w:tr>
      <w:tr w:rsidR="009E0564" w:rsidRPr="000E3BBB" w:rsidTr="009E056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0E3BBB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Pokémon Donjon Mystère 2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8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E0564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5 429</w:t>
            </w:r>
          </w:p>
        </w:tc>
      </w:tr>
      <w:tr w:rsidR="00431E9C" w:rsidRPr="000E3BBB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5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7 686</w:t>
            </w:r>
          </w:p>
        </w:tc>
      </w:tr>
      <w:tr w:rsidR="00431E9C" w:rsidRPr="000E3BBB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Arc Rise Fantas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4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472</w:t>
            </w:r>
          </w:p>
        </w:tc>
      </w:tr>
      <w:tr w:rsidR="00F34085" w:rsidRPr="00F34085" w:rsidTr="00F340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f-Minute H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0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34085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787</w:t>
            </w:r>
          </w:p>
        </w:tc>
      </w:tr>
      <w:tr w:rsidR="00F34085" w:rsidRPr="00F34085" w:rsidTr="00F3408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Girlfriend of Steel 2</w:t>
            </w:r>
            <w:r w:rsidRPr="00F34085">
              <w:rPr>
                <w:sz w:val="24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34085" w:rsidRPr="00F34085" w:rsidRDefault="003911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696</w:t>
            </w:r>
          </w:p>
        </w:tc>
      </w:tr>
      <w:tr w:rsidR="00431E9C" w:rsidRPr="000E3BBB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Let’s make a Pro Baseball Team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4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 628</w:t>
            </w:r>
          </w:p>
        </w:tc>
      </w:tr>
      <w:tr w:rsidR="00F34085" w:rsidRPr="00F34085" w:rsidTr="00F3408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ore no shinzuru michi wo yuk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F34085" w:rsidRDefault="00F340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34085" w:rsidRPr="00F34085" w:rsidRDefault="003911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04</w:t>
            </w:r>
          </w:p>
        </w:tc>
      </w:tr>
      <w:tr w:rsidR="00F13401" w:rsidRPr="000E3BBB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0E3BBB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8 996</w:t>
            </w:r>
          </w:p>
        </w:tc>
      </w:tr>
      <w:tr w:rsidR="00431E9C" w:rsidRPr="000E3BBB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39 670</w:t>
            </w:r>
          </w:p>
        </w:tc>
      </w:tr>
      <w:tr w:rsidR="00431E9C" w:rsidRPr="000E3BBB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6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69 486</w:t>
            </w:r>
          </w:p>
        </w:tc>
      </w:tr>
      <w:tr w:rsidR="00F13401" w:rsidRPr="000E3BBB" w:rsidTr="00F1340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0E3BBB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5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17 121</w:t>
            </w:r>
          </w:p>
        </w:tc>
      </w:tr>
      <w:tr w:rsidR="00F34085" w:rsidRPr="000E3BBB" w:rsidTr="00F340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Majô ni nar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Tryfirs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475</w:t>
            </w:r>
          </w:p>
        </w:tc>
      </w:tr>
      <w:tr w:rsidR="00431E9C" w:rsidRPr="000E3BBB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3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262 257</w:t>
            </w:r>
          </w:p>
        </w:tc>
      </w:tr>
      <w:tr w:rsidR="00431E9C" w:rsidRPr="00F3408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34085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 Clancy’s H.A.W.X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9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551</w:t>
            </w:r>
          </w:p>
        </w:tc>
      </w:tr>
      <w:tr w:rsidR="00F34085" w:rsidRPr="000E3BBB" w:rsidTr="00F3408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9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34085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12 942</w:t>
            </w:r>
          </w:p>
        </w:tc>
      </w:tr>
      <w:tr w:rsidR="00431E9C" w:rsidRPr="00F3408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F34085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34085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F340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9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F34085" w:rsidRDefault="003911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344</w:t>
            </w:r>
          </w:p>
        </w:tc>
      </w:tr>
      <w:tr w:rsidR="00431E9C" w:rsidRPr="000E3BBB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0E3BBB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 310</w:t>
            </w:r>
          </w:p>
        </w:tc>
      </w:tr>
      <w:tr w:rsidR="00F13401" w:rsidRPr="000E3BBB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13401" w:rsidRPr="000E3BBB" w:rsidRDefault="00F1340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13401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9 119</w:t>
            </w:r>
          </w:p>
        </w:tc>
      </w:tr>
      <w:tr w:rsidR="003176F9" w:rsidRPr="000E3BB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0E3BBB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F340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F340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2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0E3BBB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 962</w:t>
            </w:r>
          </w:p>
        </w:tc>
      </w:tr>
      <w:tr w:rsidR="003176F9" w:rsidRPr="000E3BB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0E3BBB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E3BBB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F340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F340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E3BB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2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0E3BBB" w:rsidRDefault="003911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50 518</w:t>
            </w:r>
          </w:p>
        </w:tc>
      </w:tr>
      <w:tr w:rsidR="003176F9" w:rsidRPr="003911DA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3911DA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3911D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3911DA" w:rsidRDefault="003911D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3911DA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911D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3911DA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3911DA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911DA">
              <w:rPr>
                <w:b/>
                <w:sz w:val="24"/>
                <w:szCs w:val="24"/>
                <w:lang w:val="en-US"/>
              </w:rPr>
              <w:t>3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3911DA" w:rsidRDefault="003911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911DA">
              <w:rPr>
                <w:b/>
                <w:sz w:val="24"/>
                <w:szCs w:val="24"/>
                <w:lang w:val="en-US"/>
              </w:rPr>
              <w:t>62 101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3BBB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DD"/>
    <w:rsid w:val="0029353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1DA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244C"/>
    <w:rsid w:val="009B5ADF"/>
    <w:rsid w:val="009B6A6C"/>
    <w:rsid w:val="009B7281"/>
    <w:rsid w:val="009B75E2"/>
    <w:rsid w:val="009C4935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394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7866"/>
    <w:rsid w:val="00EB04AA"/>
    <w:rsid w:val="00EB44DA"/>
    <w:rsid w:val="00EB4DDA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15F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F305-EF6D-4E1F-AA01-A33A3629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dcterms:created xsi:type="dcterms:W3CDTF">2009-06-25T22:51:00Z</dcterms:created>
  <dcterms:modified xsi:type="dcterms:W3CDTF">2009-10-05T13:03:00Z</dcterms:modified>
</cp:coreProperties>
</file>